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85516" w14:textId="77777777" w:rsidR="0031797B" w:rsidRPr="00F32DB5" w:rsidRDefault="0031797B" w:rsidP="00F32DB5">
      <w:pPr>
        <w:jc w:val="center"/>
        <w:rPr>
          <w:sz w:val="24"/>
          <w:szCs w:val="24"/>
        </w:rPr>
      </w:pPr>
      <w:r w:rsidRPr="00F32DB5">
        <w:rPr>
          <w:rFonts w:hint="eastAsia"/>
          <w:sz w:val="24"/>
          <w:szCs w:val="24"/>
        </w:rPr>
        <w:t>同等品</w:t>
      </w:r>
      <w:r w:rsidR="0005752B" w:rsidRPr="00F32DB5">
        <w:rPr>
          <w:rFonts w:hint="eastAsia"/>
          <w:sz w:val="24"/>
          <w:szCs w:val="24"/>
        </w:rPr>
        <w:t>承認</w:t>
      </w:r>
      <w:r w:rsidRPr="00F32DB5">
        <w:rPr>
          <w:rFonts w:hint="eastAsia"/>
          <w:sz w:val="24"/>
          <w:szCs w:val="24"/>
        </w:rPr>
        <w:t>申請書</w:t>
      </w:r>
      <w:r w:rsidR="0005752B" w:rsidRPr="00F32DB5">
        <w:rPr>
          <w:rFonts w:hint="eastAsia"/>
          <w:sz w:val="24"/>
          <w:szCs w:val="24"/>
        </w:rPr>
        <w:t xml:space="preserve"> </w:t>
      </w:r>
      <w:r w:rsidRPr="00F32DB5">
        <w:rPr>
          <w:rFonts w:hint="eastAsia"/>
          <w:sz w:val="24"/>
          <w:szCs w:val="24"/>
        </w:rPr>
        <w:t>兼</w:t>
      </w:r>
      <w:r w:rsidR="0005752B" w:rsidRPr="00F32DB5">
        <w:rPr>
          <w:rFonts w:hint="eastAsia"/>
          <w:sz w:val="24"/>
          <w:szCs w:val="24"/>
        </w:rPr>
        <w:t xml:space="preserve"> 同等品確認</w:t>
      </w:r>
      <w:r w:rsidRPr="00F32DB5">
        <w:rPr>
          <w:rFonts w:hint="eastAsia"/>
          <w:sz w:val="24"/>
          <w:szCs w:val="24"/>
        </w:rPr>
        <w:t>書</w:t>
      </w:r>
    </w:p>
    <w:p w14:paraId="00F3AB65" w14:textId="77777777" w:rsidR="00F32DB5" w:rsidRPr="00F32DB5" w:rsidRDefault="00F32DB5" w:rsidP="0031797B">
      <w:pPr>
        <w:pStyle w:val="Default"/>
        <w:jc w:val="right"/>
        <w:rPr>
          <w:sz w:val="21"/>
          <w:szCs w:val="21"/>
        </w:rPr>
      </w:pPr>
    </w:p>
    <w:p w14:paraId="18A51B5D" w14:textId="22DFDB7A" w:rsidR="0031797B" w:rsidRPr="00F32DB5" w:rsidRDefault="0031797B" w:rsidP="0031797B">
      <w:pPr>
        <w:pStyle w:val="Default"/>
        <w:jc w:val="right"/>
        <w:rPr>
          <w:sz w:val="21"/>
          <w:szCs w:val="21"/>
        </w:rPr>
      </w:pPr>
      <w:r w:rsidRPr="00F32DB5">
        <w:rPr>
          <w:rFonts w:hint="eastAsia"/>
          <w:sz w:val="21"/>
          <w:szCs w:val="21"/>
        </w:rPr>
        <w:t>令和　　年　　月　　日</w:t>
      </w:r>
    </w:p>
    <w:p w14:paraId="111787B2" w14:textId="763F03B3" w:rsidR="0031797B" w:rsidRPr="00F32DB5" w:rsidRDefault="00F32DB5" w:rsidP="004963EC">
      <w:pPr>
        <w:pStyle w:val="Defaul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津南町長</w:t>
      </w:r>
      <w:r w:rsidR="00096DBF" w:rsidRPr="00F32DB5">
        <w:rPr>
          <w:rFonts w:hint="eastAsia"/>
          <w:sz w:val="21"/>
          <w:szCs w:val="21"/>
        </w:rPr>
        <w:t xml:space="preserve">　</w:t>
      </w:r>
      <w:r w:rsidR="008D769E" w:rsidRPr="00F32DB5">
        <w:rPr>
          <w:rFonts w:hint="eastAsia"/>
          <w:sz w:val="21"/>
          <w:szCs w:val="21"/>
        </w:rPr>
        <w:t xml:space="preserve">　様</w:t>
      </w:r>
    </w:p>
    <w:p w14:paraId="4EBD6106" w14:textId="77777777" w:rsidR="0031797B" w:rsidRPr="00F32DB5" w:rsidRDefault="0031797B" w:rsidP="009E6DBF">
      <w:pPr>
        <w:pStyle w:val="Default"/>
        <w:ind w:leftChars="1687" w:left="3543"/>
        <w:rPr>
          <w:sz w:val="21"/>
          <w:szCs w:val="21"/>
        </w:rPr>
      </w:pPr>
      <w:r w:rsidRPr="00F32DB5">
        <w:rPr>
          <w:rFonts w:hint="eastAsia"/>
          <w:spacing w:val="420"/>
          <w:sz w:val="21"/>
          <w:szCs w:val="21"/>
          <w:fitText w:val="1260" w:id="-1307407872"/>
        </w:rPr>
        <w:t>住</w:t>
      </w:r>
      <w:r w:rsidRPr="00F32DB5">
        <w:rPr>
          <w:rFonts w:hint="eastAsia"/>
          <w:sz w:val="21"/>
          <w:szCs w:val="21"/>
          <w:fitText w:val="1260" w:id="-1307407872"/>
        </w:rPr>
        <w:t>所</w:t>
      </w:r>
    </w:p>
    <w:p w14:paraId="52400735" w14:textId="77777777" w:rsidR="0031797B" w:rsidRPr="00F32DB5" w:rsidRDefault="0031797B" w:rsidP="009E6DBF">
      <w:pPr>
        <w:pStyle w:val="Default"/>
        <w:ind w:leftChars="1687" w:left="3543"/>
        <w:rPr>
          <w:sz w:val="21"/>
          <w:szCs w:val="21"/>
        </w:rPr>
      </w:pPr>
      <w:r w:rsidRPr="00F32DB5">
        <w:rPr>
          <w:rFonts w:hint="eastAsia"/>
          <w:sz w:val="21"/>
          <w:szCs w:val="21"/>
        </w:rPr>
        <w:t>商号又は名称</w:t>
      </w:r>
    </w:p>
    <w:p w14:paraId="7D6168E6" w14:textId="77777777" w:rsidR="0031797B" w:rsidRPr="00F32DB5" w:rsidRDefault="0031797B" w:rsidP="009E6DBF">
      <w:pPr>
        <w:pStyle w:val="Default"/>
        <w:ind w:leftChars="1687" w:left="3543"/>
        <w:rPr>
          <w:sz w:val="21"/>
          <w:szCs w:val="21"/>
        </w:rPr>
      </w:pPr>
      <w:r w:rsidRPr="00F32DB5">
        <w:rPr>
          <w:rFonts w:hint="eastAsia"/>
          <w:spacing w:val="70"/>
          <w:sz w:val="21"/>
          <w:szCs w:val="21"/>
          <w:fitText w:val="1260" w:id="-1307407871"/>
        </w:rPr>
        <w:t>代表者</w:t>
      </w:r>
      <w:r w:rsidRPr="00F32DB5">
        <w:rPr>
          <w:rFonts w:hint="eastAsia"/>
          <w:sz w:val="21"/>
          <w:szCs w:val="21"/>
          <w:fitText w:val="1260" w:id="-1307407871"/>
        </w:rPr>
        <w:t>名</w:t>
      </w:r>
      <w:r w:rsidRPr="00F32DB5">
        <w:rPr>
          <w:rFonts w:hint="eastAsia"/>
          <w:sz w:val="21"/>
          <w:szCs w:val="21"/>
        </w:rPr>
        <w:t xml:space="preserve">　　　　</w:t>
      </w:r>
      <w:r w:rsidR="009E6DBF" w:rsidRPr="00F32DB5">
        <w:rPr>
          <w:rFonts w:hint="eastAsia"/>
          <w:sz w:val="21"/>
          <w:szCs w:val="21"/>
        </w:rPr>
        <w:t xml:space="preserve">　　</w:t>
      </w:r>
      <w:r w:rsidRPr="00F32DB5">
        <w:rPr>
          <w:rFonts w:hint="eastAsia"/>
          <w:sz w:val="21"/>
          <w:szCs w:val="21"/>
        </w:rPr>
        <w:t xml:space="preserve">　　　　　　　　　</w:t>
      </w:r>
      <w:r w:rsidR="006C35A8" w:rsidRPr="00F32DB5">
        <w:rPr>
          <w:rFonts w:hint="eastAsia"/>
          <w:sz w:val="21"/>
          <w:szCs w:val="21"/>
        </w:rPr>
        <w:t xml:space="preserve">　</w:t>
      </w:r>
    </w:p>
    <w:p w14:paraId="1D0227EF" w14:textId="77777777" w:rsidR="0031797B" w:rsidRPr="00F32DB5" w:rsidRDefault="0031797B" w:rsidP="009E6DBF">
      <w:pPr>
        <w:pStyle w:val="Default"/>
        <w:ind w:leftChars="1687" w:left="3543"/>
        <w:rPr>
          <w:sz w:val="21"/>
          <w:szCs w:val="21"/>
        </w:rPr>
      </w:pPr>
      <w:r w:rsidRPr="00F32DB5">
        <w:rPr>
          <w:rFonts w:hint="eastAsia"/>
          <w:spacing w:val="70"/>
          <w:sz w:val="21"/>
          <w:szCs w:val="21"/>
          <w:fitText w:val="1260" w:id="-1307407870"/>
        </w:rPr>
        <w:t>電話番</w:t>
      </w:r>
      <w:r w:rsidRPr="00F32DB5">
        <w:rPr>
          <w:rFonts w:hint="eastAsia"/>
          <w:sz w:val="21"/>
          <w:szCs w:val="21"/>
          <w:fitText w:val="1260" w:id="-1307407870"/>
        </w:rPr>
        <w:t>号</w:t>
      </w:r>
    </w:p>
    <w:p w14:paraId="76C2B059" w14:textId="77777777" w:rsidR="0031797B" w:rsidRPr="00F32DB5" w:rsidRDefault="0031797B" w:rsidP="009E6DBF">
      <w:pPr>
        <w:pStyle w:val="Default"/>
        <w:ind w:leftChars="1687" w:left="3543"/>
        <w:rPr>
          <w:sz w:val="21"/>
          <w:szCs w:val="21"/>
        </w:rPr>
      </w:pPr>
      <w:r w:rsidRPr="00F32DB5">
        <w:rPr>
          <w:rFonts w:hint="eastAsia"/>
          <w:sz w:val="21"/>
          <w:szCs w:val="21"/>
        </w:rPr>
        <w:t>ファクス番号</w:t>
      </w:r>
    </w:p>
    <w:p w14:paraId="25F42CD6" w14:textId="77777777" w:rsidR="00AE66FE" w:rsidRPr="00F32DB5" w:rsidRDefault="00AE66FE" w:rsidP="004B00A9">
      <w:pPr>
        <w:pStyle w:val="Default"/>
        <w:spacing w:line="276" w:lineRule="auto"/>
        <w:ind w:firstLineChars="100" w:firstLine="210"/>
        <w:jc w:val="both"/>
        <w:rPr>
          <w:rFonts w:cs="Times New Roman"/>
          <w:color w:val="auto"/>
          <w:sz w:val="21"/>
        </w:rPr>
      </w:pPr>
    </w:p>
    <w:p w14:paraId="2368D3CD" w14:textId="07E174FE" w:rsidR="009E6DBF" w:rsidRDefault="001268C4" w:rsidP="004B00A9">
      <w:pPr>
        <w:pStyle w:val="Default"/>
        <w:spacing w:line="276" w:lineRule="auto"/>
        <w:ind w:firstLineChars="100" w:firstLine="210"/>
        <w:jc w:val="both"/>
        <w:rPr>
          <w:rFonts w:cs="Times New Roman"/>
          <w:color w:val="auto"/>
          <w:sz w:val="21"/>
        </w:rPr>
      </w:pPr>
      <w:r>
        <w:rPr>
          <w:rFonts w:cs="Times New Roman" w:hint="eastAsia"/>
          <w:color w:val="auto"/>
          <w:sz w:val="21"/>
        </w:rPr>
        <w:t>下記を納入に係る</w:t>
      </w:r>
      <w:r w:rsidR="006C35A8" w:rsidRPr="00F32DB5">
        <w:rPr>
          <w:rFonts w:cs="Times New Roman"/>
          <w:color w:val="auto"/>
          <w:sz w:val="21"/>
        </w:rPr>
        <w:t>同等品</w:t>
      </w:r>
      <w:r>
        <w:rPr>
          <w:rFonts w:cs="Times New Roman" w:hint="eastAsia"/>
          <w:color w:val="auto"/>
          <w:sz w:val="21"/>
        </w:rPr>
        <w:t>として申請しますので、承認願います。</w:t>
      </w:r>
    </w:p>
    <w:p w14:paraId="1AACEC9E" w14:textId="77777777" w:rsidR="001268C4" w:rsidRPr="00F32DB5" w:rsidRDefault="001268C4" w:rsidP="004B00A9">
      <w:pPr>
        <w:pStyle w:val="Default"/>
        <w:spacing w:line="276" w:lineRule="auto"/>
        <w:ind w:firstLineChars="100" w:firstLine="210"/>
        <w:jc w:val="both"/>
        <w:rPr>
          <w:rFonts w:cs="Times New Roman"/>
          <w:color w:val="auto"/>
          <w:sz w:val="21"/>
        </w:rPr>
      </w:pP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405"/>
        <w:gridCol w:w="6089"/>
        <w:gridCol w:w="6"/>
      </w:tblGrid>
      <w:tr w:rsidR="00AD18D8" w:rsidRPr="00F32DB5" w14:paraId="714273FA" w14:textId="77777777" w:rsidTr="00F32DB5">
        <w:trPr>
          <w:gridAfter w:val="1"/>
          <w:wAfter w:w="6" w:type="dxa"/>
          <w:trHeight w:val="371"/>
        </w:trPr>
        <w:tc>
          <w:tcPr>
            <w:tcW w:w="2405" w:type="dxa"/>
            <w:vAlign w:val="center"/>
          </w:tcPr>
          <w:p w14:paraId="079232F2" w14:textId="77777777" w:rsidR="00AD18D8" w:rsidRPr="00F32DB5" w:rsidRDefault="00295236" w:rsidP="00AD18D8">
            <w:pPr>
              <w:pStyle w:val="Defaul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F32DB5">
              <w:rPr>
                <w:rFonts w:cs="Times New Roman" w:hint="eastAsia"/>
                <w:color w:val="auto"/>
                <w:sz w:val="21"/>
                <w:szCs w:val="21"/>
              </w:rPr>
              <w:t>開札</w:t>
            </w:r>
            <w:r w:rsidR="00AD18D8" w:rsidRPr="00F32DB5">
              <w:rPr>
                <w:rFonts w:cs="Times New Roman" w:hint="eastAsia"/>
                <w:color w:val="auto"/>
                <w:sz w:val="21"/>
                <w:szCs w:val="21"/>
              </w:rPr>
              <w:t>日</w:t>
            </w:r>
          </w:p>
        </w:tc>
        <w:tc>
          <w:tcPr>
            <w:tcW w:w="6089" w:type="dxa"/>
            <w:vAlign w:val="center"/>
          </w:tcPr>
          <w:p w14:paraId="0EB92EBB" w14:textId="19655DDB" w:rsidR="00AD18D8" w:rsidRPr="00F32DB5" w:rsidRDefault="00AD18D8" w:rsidP="006C35A8">
            <w:pPr>
              <w:pStyle w:val="Default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F32DB5">
              <w:rPr>
                <w:rFonts w:cs="Times New Roman" w:hint="eastAsia"/>
                <w:color w:val="auto"/>
                <w:sz w:val="21"/>
                <w:szCs w:val="21"/>
              </w:rPr>
              <w:t>令和</w:t>
            </w:r>
            <w:r w:rsidR="004146AC">
              <w:rPr>
                <w:rFonts w:cs="Times New Roman" w:hint="eastAsia"/>
                <w:color w:val="auto"/>
                <w:sz w:val="21"/>
                <w:szCs w:val="21"/>
              </w:rPr>
              <w:t>８</w:t>
            </w:r>
            <w:r w:rsidRPr="00F32DB5">
              <w:rPr>
                <w:rFonts w:cs="Times New Roman" w:hint="eastAsia"/>
                <w:color w:val="auto"/>
                <w:sz w:val="21"/>
                <w:szCs w:val="21"/>
              </w:rPr>
              <w:t>年</w:t>
            </w:r>
            <w:r w:rsidR="004146AC">
              <w:rPr>
                <w:rFonts w:cs="Times New Roman" w:hint="eastAsia"/>
                <w:color w:val="auto"/>
                <w:sz w:val="21"/>
                <w:szCs w:val="21"/>
              </w:rPr>
              <w:t>６</w:t>
            </w:r>
            <w:r w:rsidRPr="00F32DB5">
              <w:rPr>
                <w:rFonts w:cs="Times New Roman" w:hint="eastAsia"/>
                <w:color w:val="auto"/>
                <w:sz w:val="21"/>
                <w:szCs w:val="21"/>
              </w:rPr>
              <w:t>月</w:t>
            </w:r>
            <w:r w:rsidR="00E20F7E">
              <w:rPr>
                <w:rFonts w:cs="Times New Roman" w:hint="eastAsia"/>
                <w:color w:val="auto"/>
                <w:sz w:val="21"/>
                <w:szCs w:val="21"/>
              </w:rPr>
              <w:t>１８</w:t>
            </w:r>
            <w:r w:rsidRPr="00F32DB5">
              <w:rPr>
                <w:rFonts w:cs="Times New Roman" w:hint="eastAsia"/>
                <w:color w:val="auto"/>
                <w:sz w:val="21"/>
                <w:szCs w:val="21"/>
              </w:rPr>
              <w:t>日</w:t>
            </w:r>
          </w:p>
        </w:tc>
      </w:tr>
      <w:tr w:rsidR="00F32DB5" w:rsidRPr="00F32DB5" w14:paraId="27B676C9" w14:textId="77777777" w:rsidTr="00F32DB5">
        <w:trPr>
          <w:trHeight w:val="563"/>
        </w:trPr>
        <w:tc>
          <w:tcPr>
            <w:tcW w:w="2405" w:type="dxa"/>
            <w:vAlign w:val="center"/>
          </w:tcPr>
          <w:p w14:paraId="7C406CE3" w14:textId="77777777" w:rsidR="00F32DB5" w:rsidRPr="00F32DB5" w:rsidRDefault="00F32DB5" w:rsidP="006C35A8">
            <w:pPr>
              <w:pStyle w:val="Defaul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F32DB5">
              <w:rPr>
                <w:rFonts w:cs="Times New Roman" w:hint="eastAsia"/>
                <w:color w:val="auto"/>
                <w:sz w:val="21"/>
                <w:szCs w:val="21"/>
              </w:rPr>
              <w:t>件名</w:t>
            </w:r>
          </w:p>
        </w:tc>
        <w:tc>
          <w:tcPr>
            <w:tcW w:w="6095" w:type="dxa"/>
            <w:gridSpan w:val="2"/>
            <w:vAlign w:val="center"/>
          </w:tcPr>
          <w:p w14:paraId="4E9E3DD2" w14:textId="03A795F9" w:rsidR="00F32DB5" w:rsidRPr="00F32DB5" w:rsidRDefault="00740302" w:rsidP="006C35A8">
            <w:pPr>
              <w:pStyle w:val="Default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740302">
              <w:rPr>
                <w:rFonts w:cs="Times New Roman" w:hint="eastAsia"/>
                <w:color w:val="auto"/>
                <w:sz w:val="21"/>
                <w:szCs w:val="21"/>
              </w:rPr>
              <w:t>避難所環境改善資機材　購入</w:t>
            </w:r>
          </w:p>
        </w:tc>
      </w:tr>
    </w:tbl>
    <w:p w14:paraId="1DF7BA2A" w14:textId="77777777" w:rsidR="006C35A8" w:rsidRPr="00F32DB5" w:rsidRDefault="006C35A8" w:rsidP="009E6DBF">
      <w:pPr>
        <w:pStyle w:val="a3"/>
        <w:spacing w:line="0" w:lineRule="atLeast"/>
        <w:rPr>
          <w:sz w:val="14"/>
        </w:rPr>
      </w:pPr>
    </w:p>
    <w:tbl>
      <w:tblPr>
        <w:tblStyle w:val="a4"/>
        <w:tblpPr w:leftFromText="142" w:rightFromText="142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1571"/>
        <w:gridCol w:w="2226"/>
        <w:gridCol w:w="2326"/>
        <w:gridCol w:w="1590"/>
        <w:gridCol w:w="771"/>
      </w:tblGrid>
      <w:tr w:rsidR="00997DD1" w:rsidRPr="00F32DB5" w14:paraId="32243562" w14:textId="77777777" w:rsidTr="00B93D24">
        <w:trPr>
          <w:trHeight w:val="332"/>
        </w:trPr>
        <w:tc>
          <w:tcPr>
            <w:tcW w:w="1571" w:type="dxa"/>
            <w:vMerge w:val="restart"/>
            <w:vAlign w:val="center"/>
          </w:tcPr>
          <w:p w14:paraId="43AD9920" w14:textId="77777777" w:rsidR="00997DD1" w:rsidRPr="00F32DB5" w:rsidRDefault="00997DD1" w:rsidP="00997DD1">
            <w:pPr>
              <w:pStyle w:val="Default"/>
              <w:jc w:val="center"/>
              <w:rPr>
                <w:rFonts w:cs="Times New Roman"/>
                <w:color w:val="auto"/>
                <w:sz w:val="21"/>
              </w:rPr>
            </w:pPr>
            <w:r w:rsidRPr="00F32DB5">
              <w:rPr>
                <w:rFonts w:cs="Times New Roman" w:hint="eastAsia"/>
                <w:color w:val="auto"/>
                <w:sz w:val="21"/>
              </w:rPr>
              <w:t>品名</w:t>
            </w:r>
          </w:p>
        </w:tc>
        <w:tc>
          <w:tcPr>
            <w:tcW w:w="2226" w:type="dxa"/>
            <w:vAlign w:val="center"/>
          </w:tcPr>
          <w:p w14:paraId="75D83F7B" w14:textId="77777777" w:rsidR="00997DD1" w:rsidRPr="00F32DB5" w:rsidRDefault="00997DD1" w:rsidP="00997DD1">
            <w:pPr>
              <w:pStyle w:val="Default"/>
              <w:jc w:val="center"/>
              <w:rPr>
                <w:rFonts w:cs="Times New Roman"/>
                <w:color w:val="auto"/>
                <w:sz w:val="21"/>
              </w:rPr>
            </w:pPr>
            <w:r w:rsidRPr="00F32DB5">
              <w:rPr>
                <w:rFonts w:cs="Times New Roman" w:hint="eastAsia"/>
                <w:color w:val="auto"/>
                <w:sz w:val="21"/>
              </w:rPr>
              <w:t>例示品</w:t>
            </w:r>
          </w:p>
        </w:tc>
        <w:tc>
          <w:tcPr>
            <w:tcW w:w="3916" w:type="dxa"/>
            <w:gridSpan w:val="2"/>
            <w:tcBorders>
              <w:right w:val="single" w:sz="12" w:space="0" w:color="auto"/>
            </w:tcBorders>
            <w:vAlign w:val="center"/>
          </w:tcPr>
          <w:p w14:paraId="0408503E" w14:textId="77777777" w:rsidR="00997DD1" w:rsidRPr="00F32DB5" w:rsidRDefault="00997DD1" w:rsidP="00997DD1">
            <w:pPr>
              <w:pStyle w:val="Default"/>
              <w:jc w:val="center"/>
              <w:rPr>
                <w:rFonts w:cs="Times New Roman"/>
                <w:color w:val="auto"/>
                <w:sz w:val="21"/>
              </w:rPr>
            </w:pPr>
            <w:r w:rsidRPr="00F32DB5">
              <w:rPr>
                <w:rFonts w:cs="Times New Roman" w:hint="eastAsia"/>
                <w:color w:val="auto"/>
                <w:sz w:val="21"/>
              </w:rPr>
              <w:t>同等品候補</w:t>
            </w:r>
          </w:p>
        </w:tc>
        <w:tc>
          <w:tcPr>
            <w:tcW w:w="7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DFB060E" w14:textId="77777777" w:rsidR="00997DD1" w:rsidRPr="00F32DB5" w:rsidRDefault="00997DD1" w:rsidP="00997DD1">
            <w:pPr>
              <w:pStyle w:val="Default"/>
              <w:jc w:val="center"/>
              <w:rPr>
                <w:rFonts w:cs="Times New Roman"/>
                <w:color w:val="auto"/>
                <w:sz w:val="21"/>
              </w:rPr>
            </w:pPr>
            <w:r w:rsidRPr="00F32DB5">
              <w:rPr>
                <w:rFonts w:cs="Times New Roman" w:hint="eastAsia"/>
                <w:color w:val="auto"/>
                <w:sz w:val="21"/>
              </w:rPr>
              <w:t>確認</w:t>
            </w:r>
          </w:p>
        </w:tc>
      </w:tr>
      <w:tr w:rsidR="00997DD1" w:rsidRPr="00F32DB5" w14:paraId="245CB9A2" w14:textId="77777777" w:rsidTr="00B93D24">
        <w:tc>
          <w:tcPr>
            <w:tcW w:w="1571" w:type="dxa"/>
            <w:vMerge/>
            <w:vAlign w:val="center"/>
          </w:tcPr>
          <w:p w14:paraId="3220B277" w14:textId="77777777" w:rsidR="00997DD1" w:rsidRPr="00F32DB5" w:rsidRDefault="00997DD1" w:rsidP="00997DD1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226" w:type="dxa"/>
            <w:vAlign w:val="center"/>
          </w:tcPr>
          <w:p w14:paraId="2B6B4C1C" w14:textId="77777777" w:rsidR="00997DD1" w:rsidRPr="00F32DB5" w:rsidRDefault="00997DD1" w:rsidP="00997DD1">
            <w:pPr>
              <w:pStyle w:val="Default"/>
              <w:jc w:val="center"/>
              <w:rPr>
                <w:rFonts w:cs="Times New Roman"/>
                <w:color w:val="auto"/>
                <w:sz w:val="18"/>
              </w:rPr>
            </w:pPr>
            <w:r w:rsidRPr="00F32DB5">
              <w:rPr>
                <w:rFonts w:cs="Times New Roman" w:hint="eastAsia"/>
                <w:color w:val="auto"/>
                <w:sz w:val="18"/>
              </w:rPr>
              <w:t>メーカー・品番・規格等</w:t>
            </w:r>
          </w:p>
        </w:tc>
        <w:tc>
          <w:tcPr>
            <w:tcW w:w="2326" w:type="dxa"/>
            <w:vAlign w:val="center"/>
          </w:tcPr>
          <w:p w14:paraId="4E538F95" w14:textId="77777777" w:rsidR="00997DD1" w:rsidRPr="00F32DB5" w:rsidRDefault="00997DD1" w:rsidP="00997DD1">
            <w:pPr>
              <w:pStyle w:val="Default"/>
              <w:jc w:val="center"/>
              <w:rPr>
                <w:rFonts w:cs="Times New Roman"/>
                <w:color w:val="auto"/>
                <w:sz w:val="18"/>
              </w:rPr>
            </w:pPr>
            <w:r w:rsidRPr="00F32DB5">
              <w:rPr>
                <w:rFonts w:cs="Times New Roman" w:hint="eastAsia"/>
                <w:color w:val="auto"/>
                <w:sz w:val="18"/>
              </w:rPr>
              <w:t>メーカー・品番・規格等</w:t>
            </w:r>
          </w:p>
        </w:tc>
        <w:tc>
          <w:tcPr>
            <w:tcW w:w="1590" w:type="dxa"/>
            <w:tcBorders>
              <w:right w:val="single" w:sz="12" w:space="0" w:color="auto"/>
            </w:tcBorders>
            <w:vAlign w:val="center"/>
          </w:tcPr>
          <w:p w14:paraId="76B836EB" w14:textId="77777777" w:rsidR="00997DD1" w:rsidRPr="00F32DB5" w:rsidRDefault="00997DD1" w:rsidP="00997DD1">
            <w:pPr>
              <w:pStyle w:val="Default"/>
              <w:jc w:val="center"/>
              <w:rPr>
                <w:rFonts w:cs="Times New Roman"/>
                <w:color w:val="auto"/>
                <w:sz w:val="18"/>
              </w:rPr>
            </w:pPr>
            <w:r w:rsidRPr="00F32DB5">
              <w:rPr>
                <w:rFonts w:cs="Times New Roman" w:hint="eastAsia"/>
                <w:color w:val="auto"/>
                <w:sz w:val="18"/>
              </w:rPr>
              <w:t>税抜価格</w:t>
            </w:r>
          </w:p>
        </w:tc>
        <w:tc>
          <w:tcPr>
            <w:tcW w:w="7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141FD5E0" w14:textId="77777777" w:rsidR="00997DD1" w:rsidRPr="00F32DB5" w:rsidRDefault="00997DD1" w:rsidP="00997DD1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997DD1" w:rsidRPr="00F32DB5" w14:paraId="51004F86" w14:textId="77777777" w:rsidTr="0081309F">
        <w:trPr>
          <w:trHeight w:val="1243"/>
        </w:trPr>
        <w:tc>
          <w:tcPr>
            <w:tcW w:w="1571" w:type="dxa"/>
          </w:tcPr>
          <w:p w14:paraId="144A4BBA" w14:textId="77777777" w:rsidR="00997DD1" w:rsidRPr="00F32DB5" w:rsidRDefault="00997DD1" w:rsidP="00997DD1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226" w:type="dxa"/>
          </w:tcPr>
          <w:p w14:paraId="0147EA2D" w14:textId="77777777" w:rsidR="00997DD1" w:rsidRPr="00F32DB5" w:rsidRDefault="00997DD1" w:rsidP="00997DD1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326" w:type="dxa"/>
          </w:tcPr>
          <w:p w14:paraId="3EEF7E64" w14:textId="77777777" w:rsidR="00997DD1" w:rsidRPr="00F32DB5" w:rsidRDefault="00997DD1" w:rsidP="00997DD1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590" w:type="dxa"/>
            <w:tcBorders>
              <w:right w:val="single" w:sz="12" w:space="0" w:color="auto"/>
            </w:tcBorders>
          </w:tcPr>
          <w:p w14:paraId="04D08518" w14:textId="77777777" w:rsidR="00997DD1" w:rsidRPr="00F32DB5" w:rsidRDefault="00997DD1" w:rsidP="00997DD1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771" w:type="dxa"/>
            <w:tcBorders>
              <w:left w:val="single" w:sz="12" w:space="0" w:color="auto"/>
              <w:right w:val="single" w:sz="12" w:space="0" w:color="auto"/>
            </w:tcBorders>
          </w:tcPr>
          <w:p w14:paraId="4E8EA297" w14:textId="77777777" w:rsidR="00997DD1" w:rsidRPr="00F32DB5" w:rsidRDefault="00997DD1" w:rsidP="00997DD1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81309F" w:rsidRPr="00F32DB5" w14:paraId="0593E2B7" w14:textId="77777777" w:rsidTr="0081309F">
        <w:trPr>
          <w:trHeight w:val="1243"/>
        </w:trPr>
        <w:tc>
          <w:tcPr>
            <w:tcW w:w="1571" w:type="dxa"/>
          </w:tcPr>
          <w:p w14:paraId="13F7AB43" w14:textId="77777777" w:rsidR="0081309F" w:rsidRPr="00F32DB5" w:rsidRDefault="0081309F" w:rsidP="00997DD1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226" w:type="dxa"/>
          </w:tcPr>
          <w:p w14:paraId="1F71EC2E" w14:textId="77777777" w:rsidR="0081309F" w:rsidRPr="00F32DB5" w:rsidRDefault="0081309F" w:rsidP="00997DD1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326" w:type="dxa"/>
          </w:tcPr>
          <w:p w14:paraId="707E5515" w14:textId="77777777" w:rsidR="0081309F" w:rsidRPr="00F32DB5" w:rsidRDefault="0081309F" w:rsidP="00997DD1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590" w:type="dxa"/>
            <w:tcBorders>
              <w:right w:val="single" w:sz="12" w:space="0" w:color="auto"/>
            </w:tcBorders>
          </w:tcPr>
          <w:p w14:paraId="3993058F" w14:textId="77777777" w:rsidR="0081309F" w:rsidRPr="00F32DB5" w:rsidRDefault="0081309F" w:rsidP="00997DD1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771" w:type="dxa"/>
            <w:tcBorders>
              <w:left w:val="single" w:sz="12" w:space="0" w:color="auto"/>
              <w:right w:val="single" w:sz="12" w:space="0" w:color="auto"/>
            </w:tcBorders>
          </w:tcPr>
          <w:p w14:paraId="58490D66" w14:textId="77777777" w:rsidR="0081309F" w:rsidRPr="00F32DB5" w:rsidRDefault="0081309F" w:rsidP="00997DD1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997DD1" w:rsidRPr="00F32DB5" w14:paraId="5446DFBD" w14:textId="77777777" w:rsidTr="0081309F">
        <w:trPr>
          <w:trHeight w:val="1243"/>
        </w:trPr>
        <w:tc>
          <w:tcPr>
            <w:tcW w:w="1571" w:type="dxa"/>
          </w:tcPr>
          <w:p w14:paraId="156D4619" w14:textId="77777777" w:rsidR="00997DD1" w:rsidRPr="00F32DB5" w:rsidRDefault="00997DD1" w:rsidP="00997DD1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226" w:type="dxa"/>
          </w:tcPr>
          <w:p w14:paraId="1C26E8BA" w14:textId="77777777" w:rsidR="00997DD1" w:rsidRPr="00F32DB5" w:rsidRDefault="00997DD1" w:rsidP="00997DD1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326" w:type="dxa"/>
          </w:tcPr>
          <w:p w14:paraId="1BBAF187" w14:textId="77777777" w:rsidR="00997DD1" w:rsidRPr="00F32DB5" w:rsidRDefault="00997DD1" w:rsidP="00997DD1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590" w:type="dxa"/>
            <w:tcBorders>
              <w:right w:val="single" w:sz="12" w:space="0" w:color="auto"/>
            </w:tcBorders>
          </w:tcPr>
          <w:p w14:paraId="6DD0863B" w14:textId="77777777" w:rsidR="00997DD1" w:rsidRPr="00F32DB5" w:rsidRDefault="00997DD1" w:rsidP="00997DD1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A7C7E" w14:textId="77777777" w:rsidR="00997DD1" w:rsidRPr="00F32DB5" w:rsidRDefault="00997DD1" w:rsidP="00997DD1">
            <w:pPr>
              <w:pStyle w:val="Default"/>
              <w:rPr>
                <w:rFonts w:cs="Times New Roman"/>
                <w:color w:val="auto"/>
              </w:rPr>
            </w:pPr>
          </w:p>
        </w:tc>
      </w:tr>
    </w:tbl>
    <w:p w14:paraId="3E023A24" w14:textId="71FFEE69" w:rsidR="00997DD1" w:rsidRPr="00F32DB5" w:rsidRDefault="00997DD1" w:rsidP="00EB1D53">
      <w:pPr>
        <w:pStyle w:val="Default"/>
        <w:ind w:left="180" w:hangingChars="100" w:hanging="180"/>
        <w:rPr>
          <w:sz w:val="18"/>
          <w:szCs w:val="20"/>
        </w:rPr>
      </w:pPr>
      <w:r w:rsidRPr="00F32DB5">
        <w:rPr>
          <w:rFonts w:hint="eastAsia"/>
          <w:sz w:val="18"/>
          <w:szCs w:val="20"/>
        </w:rPr>
        <w:t>※</w:t>
      </w:r>
      <w:r w:rsidR="00885663" w:rsidRPr="00F32DB5">
        <w:rPr>
          <w:rFonts w:hint="eastAsia"/>
          <w:sz w:val="18"/>
          <w:szCs w:val="20"/>
        </w:rPr>
        <w:t xml:space="preserve">　</w:t>
      </w:r>
      <w:r w:rsidRPr="001268C4">
        <w:rPr>
          <w:sz w:val="18"/>
          <w:szCs w:val="20"/>
          <w:u w:val="single"/>
        </w:rPr>
        <w:t>同等品を選定し入札する場合は、必ずこの確認書により事前</w:t>
      </w:r>
      <w:r w:rsidR="00F32DB5" w:rsidRPr="001268C4">
        <w:rPr>
          <w:rFonts w:hint="eastAsia"/>
          <w:sz w:val="18"/>
          <w:szCs w:val="20"/>
          <w:u w:val="single"/>
        </w:rPr>
        <w:t>承認</w:t>
      </w:r>
      <w:r w:rsidRPr="001268C4">
        <w:rPr>
          <w:sz w:val="18"/>
          <w:szCs w:val="20"/>
          <w:u w:val="single"/>
        </w:rPr>
        <w:t>を受けてください。</w:t>
      </w:r>
    </w:p>
    <w:p w14:paraId="2CE94CC6" w14:textId="4ADECF1C" w:rsidR="001268C4" w:rsidRDefault="001268C4" w:rsidP="00EB1D53">
      <w:pPr>
        <w:pStyle w:val="Default"/>
        <w:ind w:left="180" w:hangingChars="100" w:hanging="180"/>
        <w:rPr>
          <w:sz w:val="18"/>
          <w:szCs w:val="20"/>
        </w:rPr>
      </w:pPr>
      <w:r w:rsidRPr="001268C4">
        <w:rPr>
          <w:rFonts w:hint="eastAsia"/>
          <w:sz w:val="18"/>
          <w:szCs w:val="20"/>
        </w:rPr>
        <w:t>※</w:t>
      </w:r>
      <w:r>
        <w:rPr>
          <w:rFonts w:hint="eastAsia"/>
          <w:sz w:val="18"/>
          <w:szCs w:val="20"/>
        </w:rPr>
        <w:t xml:space="preserve">　</w:t>
      </w:r>
      <w:r w:rsidRPr="001268C4">
        <w:rPr>
          <w:rFonts w:hint="eastAsia"/>
          <w:sz w:val="18"/>
          <w:szCs w:val="20"/>
          <w:u w:val="single"/>
        </w:rPr>
        <w:t>商品の内容・仕様が分かるカタログ等を添付すること。</w:t>
      </w:r>
    </w:p>
    <w:p w14:paraId="767D40CE" w14:textId="30DA7C02" w:rsidR="00997DD1" w:rsidRPr="00F32DB5" w:rsidRDefault="00997DD1" w:rsidP="001268C4">
      <w:pPr>
        <w:pStyle w:val="Default"/>
        <w:ind w:left="180" w:rightChars="-68" w:right="-143" w:hangingChars="100" w:hanging="180"/>
        <w:rPr>
          <w:sz w:val="18"/>
          <w:szCs w:val="20"/>
        </w:rPr>
      </w:pPr>
      <w:r w:rsidRPr="00F32DB5">
        <w:rPr>
          <w:rFonts w:hint="eastAsia"/>
          <w:sz w:val="18"/>
          <w:szCs w:val="20"/>
        </w:rPr>
        <w:t>※</w:t>
      </w:r>
      <w:r w:rsidR="00885663" w:rsidRPr="00F32DB5">
        <w:rPr>
          <w:rFonts w:hint="eastAsia"/>
          <w:sz w:val="18"/>
          <w:szCs w:val="20"/>
        </w:rPr>
        <w:t xml:space="preserve">　</w:t>
      </w:r>
      <w:r w:rsidRPr="00F32DB5">
        <w:rPr>
          <w:sz w:val="18"/>
          <w:szCs w:val="20"/>
        </w:rPr>
        <w:t>「品名」「例示品」欄には、仕様書等で示された品名・メーカー・品番・規格等を記入してくださ</w:t>
      </w:r>
      <w:r w:rsidR="001268C4">
        <w:rPr>
          <w:rFonts w:hint="eastAsia"/>
          <w:sz w:val="18"/>
          <w:szCs w:val="20"/>
        </w:rPr>
        <w:t>い</w:t>
      </w:r>
      <w:r w:rsidRPr="00F32DB5">
        <w:rPr>
          <w:sz w:val="18"/>
          <w:szCs w:val="20"/>
        </w:rPr>
        <w:t>。</w:t>
      </w:r>
    </w:p>
    <w:p w14:paraId="3E2C14D9" w14:textId="25F08A7A" w:rsidR="00997DD1" w:rsidRPr="00F32DB5" w:rsidRDefault="00997DD1" w:rsidP="00413975">
      <w:pPr>
        <w:pStyle w:val="Default"/>
        <w:ind w:left="180" w:hangingChars="100" w:hanging="180"/>
        <w:jc w:val="both"/>
        <w:rPr>
          <w:sz w:val="18"/>
          <w:szCs w:val="20"/>
        </w:rPr>
      </w:pPr>
      <w:r w:rsidRPr="00F32DB5">
        <w:rPr>
          <w:rFonts w:hint="eastAsia"/>
          <w:sz w:val="18"/>
          <w:szCs w:val="20"/>
        </w:rPr>
        <w:t>※</w:t>
      </w:r>
      <w:r w:rsidR="00885663" w:rsidRPr="00F32DB5">
        <w:rPr>
          <w:rFonts w:hint="eastAsia"/>
          <w:sz w:val="18"/>
          <w:szCs w:val="20"/>
        </w:rPr>
        <w:t xml:space="preserve">　</w:t>
      </w:r>
      <w:r w:rsidRPr="00F32DB5">
        <w:rPr>
          <w:sz w:val="18"/>
          <w:szCs w:val="20"/>
        </w:rPr>
        <w:t>「同等品候補」欄には、貴社で同等品の</w:t>
      </w:r>
      <w:r w:rsidR="0005752B" w:rsidRPr="00F32DB5">
        <w:rPr>
          <w:sz w:val="18"/>
          <w:szCs w:val="20"/>
        </w:rPr>
        <w:t>承認</w:t>
      </w:r>
      <w:r w:rsidRPr="00F32DB5">
        <w:rPr>
          <w:sz w:val="18"/>
          <w:szCs w:val="20"/>
        </w:rPr>
        <w:t>を受けたい対応物品のメーカー・品番・規格等</w:t>
      </w:r>
      <w:r w:rsidR="00413975" w:rsidRPr="00F32DB5">
        <w:rPr>
          <w:rFonts w:hint="eastAsia"/>
          <w:sz w:val="18"/>
          <w:szCs w:val="20"/>
        </w:rPr>
        <w:t>及び</w:t>
      </w:r>
      <w:r w:rsidR="00AE66FE" w:rsidRPr="00F32DB5">
        <w:rPr>
          <w:rFonts w:hint="eastAsia"/>
          <w:sz w:val="18"/>
          <w:szCs w:val="20"/>
        </w:rPr>
        <w:t>税抜価格（カタログ表示等のメ－カ－希望小売価格。ただし、オ－プン価格等定価のないものについては、通常の流通価格を参考価格として記入。）を記入してください</w:t>
      </w:r>
      <w:r w:rsidR="00BE35ED" w:rsidRPr="00F32DB5">
        <w:rPr>
          <w:rFonts w:hint="eastAsia"/>
          <w:sz w:val="18"/>
          <w:szCs w:val="20"/>
        </w:rPr>
        <w:t>。</w:t>
      </w:r>
    </w:p>
    <w:p w14:paraId="7E73EC76" w14:textId="28A4F0FD" w:rsidR="00B93D24" w:rsidRPr="00F32DB5" w:rsidRDefault="001268C4" w:rsidP="00F32DB5">
      <w:pPr>
        <w:pStyle w:val="Default"/>
        <w:ind w:left="200" w:hangingChars="100" w:hanging="200"/>
        <w:jc w:val="both"/>
        <w:rPr>
          <w:sz w:val="18"/>
          <w:szCs w:val="20"/>
        </w:rPr>
      </w:pPr>
      <w:r w:rsidRPr="00F32DB5">
        <w:rPr>
          <w:rFonts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0" wp14:anchorId="4043751C" wp14:editId="62B1A97A">
                <wp:simplePos x="0" y="0"/>
                <wp:positionH relativeFrom="column">
                  <wp:posOffset>2272665</wp:posOffset>
                </wp:positionH>
                <wp:positionV relativeFrom="page">
                  <wp:posOffset>9048750</wp:posOffset>
                </wp:positionV>
                <wp:extent cx="3124200" cy="9334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933450"/>
                          <a:chOff x="-638197" y="0"/>
                          <a:chExt cx="3124312" cy="93345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-638197" y="0"/>
                            <a:ext cx="3124312" cy="933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FE2424" w14:textId="77777777" w:rsidR="005475D2" w:rsidRPr="00EB1D53" w:rsidRDefault="005475D2" w:rsidP="005475D2">
                              <w:pPr>
                                <w:spacing w:line="360" w:lineRule="auto"/>
                                <w:ind w:leftChars="540" w:left="1134" w:firstLineChars="100" w:firstLine="210"/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</w:pPr>
                              <w:r w:rsidRPr="00EB1D53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>担当課等名</w:t>
                              </w:r>
                              <w:r w:rsidRPr="00EB1D53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</w:t>
                              </w:r>
                              <w:r w:rsidRPr="00EB1D53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 xml:space="preserve">　　　　　　　　　　</w:t>
                              </w:r>
                            </w:p>
                            <w:p w14:paraId="12BD637B" w14:textId="77777777" w:rsidR="005475D2" w:rsidRPr="00EB1D53" w:rsidRDefault="005475D2" w:rsidP="005475D2">
                              <w:pPr>
                                <w:spacing w:line="360" w:lineRule="auto"/>
                                <w:ind w:leftChars="540" w:left="1134" w:firstLineChars="100" w:firstLine="210"/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</w:pPr>
                              <w:r w:rsidRPr="00EB1D53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担当者名　</w:t>
                              </w:r>
                              <w:r w:rsidRPr="00EB1D53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 xml:space="preserve">　　　　　　　　　　　</w:t>
                              </w:r>
                            </w:p>
                            <w:p w14:paraId="069E1677" w14:textId="3CDFACC0" w:rsidR="005475D2" w:rsidRPr="00EB1D53" w:rsidRDefault="005475D2" w:rsidP="005475D2">
                              <w:pPr>
                                <w:spacing w:line="360" w:lineRule="auto"/>
                                <w:ind w:leftChars="540" w:left="1134" w:firstLineChars="100" w:firstLine="210"/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</w:pPr>
                              <w:r w:rsidRPr="00EB1D53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電話番号　　</w:t>
                              </w:r>
                              <w:r w:rsidR="00F32DB5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　</w:t>
                              </w:r>
                              <w:r w:rsidRPr="00EB1D53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>-</w:t>
                              </w:r>
                              <w:r w:rsidRPr="00EB1D53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</w:t>
                              </w:r>
                              <w:r w:rsidRPr="00EB1D53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 xml:space="preserve">　　</w:t>
                              </w:r>
                              <w:r w:rsidRPr="00EB1D53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-　</w:t>
                              </w:r>
                              <w:r w:rsidRPr="00EB1D53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-561997" y="76200"/>
                            <a:ext cx="742950" cy="2476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39AF00" w14:textId="451CD452" w:rsidR="005475D2" w:rsidRPr="005475D2" w:rsidRDefault="00F32DB5" w:rsidP="005475D2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町</w:t>
                              </w:r>
                              <w:r w:rsidR="005475D2" w:rsidRPr="005475D2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記入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3751C" id="グループ化 3" o:spid="_x0000_s1026" style="position:absolute;left:0;text-align:left;margin-left:178.95pt;margin-top:712.5pt;width:246pt;height:73.5pt;z-index:-251656192;mso-position-vertical-relative:page;mso-width-relative:margin;mso-height-relative:margin" coordorigin="-6381" coordsize="31243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-6381;width:31242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" fillcolor="white [3201]" strokeweight="1.5pt">
                  <v:textbox>
                    <w:txbxContent>
                      <w:p w14:paraId="4AFE2424" w14:textId="77777777" w:rsidR="005475D2" w:rsidRPr="00EB1D53" w:rsidRDefault="005475D2" w:rsidP="005475D2">
                        <w:pPr>
                          <w:spacing w:line="360" w:lineRule="auto"/>
                          <w:ind w:leftChars="540" w:left="1134" w:firstLineChars="100" w:firstLine="210"/>
                          <w:rPr>
                            <w:rFonts w:ascii="ＭＳ ゴシック" w:eastAsia="ＭＳ ゴシック" w:hAnsi="ＭＳ ゴシック"/>
                            <w:u w:val="single"/>
                          </w:rPr>
                        </w:pPr>
                        <w:r w:rsidRPr="00EB1D53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>担当課等名</w:t>
                        </w:r>
                        <w:r w:rsidRPr="00EB1D53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</w:t>
                        </w:r>
                        <w:r w:rsidRPr="00EB1D53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 xml:space="preserve">　　　　　　　　　　</w:t>
                        </w:r>
                      </w:p>
                      <w:p w14:paraId="12BD637B" w14:textId="77777777" w:rsidR="005475D2" w:rsidRPr="00EB1D53" w:rsidRDefault="005475D2" w:rsidP="005475D2">
                        <w:pPr>
                          <w:spacing w:line="360" w:lineRule="auto"/>
                          <w:ind w:leftChars="540" w:left="1134" w:firstLineChars="100" w:firstLine="210"/>
                          <w:rPr>
                            <w:rFonts w:ascii="ＭＳ ゴシック" w:eastAsia="ＭＳ ゴシック" w:hAnsi="ＭＳ ゴシック"/>
                            <w:u w:val="single"/>
                          </w:rPr>
                        </w:pPr>
                        <w:r w:rsidRPr="00EB1D53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担当者名　</w:t>
                        </w:r>
                        <w:r w:rsidRPr="00EB1D53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 xml:space="preserve">　　　　　　　　　　　</w:t>
                        </w:r>
                      </w:p>
                      <w:p w14:paraId="069E1677" w14:textId="3CDFACC0" w:rsidR="005475D2" w:rsidRPr="00EB1D53" w:rsidRDefault="005475D2" w:rsidP="005475D2">
                        <w:pPr>
                          <w:spacing w:line="360" w:lineRule="auto"/>
                          <w:ind w:leftChars="540" w:left="1134" w:firstLineChars="100" w:firstLine="210"/>
                          <w:rPr>
                            <w:rFonts w:ascii="ＭＳ ゴシック" w:eastAsia="ＭＳ ゴシック" w:hAnsi="ＭＳ ゴシック"/>
                            <w:u w:val="single"/>
                          </w:rPr>
                        </w:pPr>
                        <w:r w:rsidRPr="00EB1D53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電話番号　　</w:t>
                        </w:r>
                        <w:r w:rsidR="00F32DB5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　</w:t>
                        </w:r>
                        <w:r w:rsidRPr="00EB1D53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>-</w:t>
                        </w:r>
                        <w:r w:rsidRPr="00EB1D53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</w:t>
                        </w:r>
                        <w:r w:rsidRPr="00EB1D53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 xml:space="preserve">　　</w:t>
                        </w:r>
                        <w:r w:rsidRPr="00EB1D53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-　</w:t>
                        </w:r>
                        <w:r w:rsidRPr="00EB1D53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 xml:space="preserve">　　　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-5619;top:762;width:742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" fillcolor="black [3213]" strokeweight=".5pt">
                  <v:textbox>
                    <w:txbxContent>
                      <w:p w14:paraId="5139AF00" w14:textId="451CD452" w:rsidR="005475D2" w:rsidRPr="005475D2" w:rsidRDefault="00F32DB5" w:rsidP="005475D2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町</w:t>
                        </w:r>
                        <w:r w:rsidR="005475D2" w:rsidRPr="005475D2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記入欄</w:t>
                        </w:r>
                      </w:p>
                    </w:txbxContent>
                  </v:textbox>
                </v:shape>
                <w10:wrap type="tight" anchory="page"/>
              </v:group>
            </w:pict>
          </mc:Fallback>
        </mc:AlternateContent>
      </w:r>
      <w:r w:rsidR="00997DD1" w:rsidRPr="00F32DB5">
        <w:rPr>
          <w:rFonts w:hint="eastAsia"/>
          <w:sz w:val="18"/>
          <w:szCs w:val="20"/>
        </w:rPr>
        <w:t>※</w:t>
      </w:r>
      <w:r w:rsidR="00885663" w:rsidRPr="00F32DB5">
        <w:rPr>
          <w:rFonts w:hint="eastAsia"/>
          <w:sz w:val="18"/>
          <w:szCs w:val="20"/>
        </w:rPr>
        <w:t xml:space="preserve">　</w:t>
      </w:r>
      <w:r w:rsidR="00997DD1" w:rsidRPr="00F32DB5">
        <w:rPr>
          <w:b/>
          <w:sz w:val="18"/>
          <w:szCs w:val="20"/>
        </w:rPr>
        <w:t>「確認」欄</w:t>
      </w:r>
      <w:r w:rsidR="00997DD1" w:rsidRPr="00F32DB5">
        <w:rPr>
          <w:sz w:val="18"/>
          <w:szCs w:val="20"/>
        </w:rPr>
        <w:t>は、審査の結果同等品と</w:t>
      </w:r>
      <w:r w:rsidR="0005752B" w:rsidRPr="00F32DB5">
        <w:rPr>
          <w:sz w:val="18"/>
          <w:szCs w:val="20"/>
        </w:rPr>
        <w:t>承認</w:t>
      </w:r>
      <w:r w:rsidR="00997DD1" w:rsidRPr="00F32DB5">
        <w:rPr>
          <w:sz w:val="18"/>
          <w:szCs w:val="20"/>
        </w:rPr>
        <w:t>の場合は</w:t>
      </w:r>
      <w:r w:rsidR="00997DD1" w:rsidRPr="00F32DB5">
        <w:rPr>
          <w:b/>
          <w:sz w:val="18"/>
          <w:szCs w:val="20"/>
        </w:rPr>
        <w:t>「</w:t>
      </w:r>
      <w:r w:rsidR="00F32DB5">
        <w:rPr>
          <w:rFonts w:hint="eastAsia"/>
          <w:b/>
          <w:sz w:val="18"/>
          <w:szCs w:val="20"/>
        </w:rPr>
        <w:t>○</w:t>
      </w:r>
      <w:r w:rsidR="00997DD1" w:rsidRPr="00F32DB5">
        <w:rPr>
          <w:b/>
          <w:sz w:val="18"/>
          <w:szCs w:val="20"/>
        </w:rPr>
        <w:t>」</w:t>
      </w:r>
      <w:r w:rsidR="00997DD1" w:rsidRPr="00F32DB5">
        <w:rPr>
          <w:sz w:val="18"/>
          <w:szCs w:val="20"/>
        </w:rPr>
        <w:t>を、不</w:t>
      </w:r>
      <w:r w:rsidR="0005752B" w:rsidRPr="00F32DB5">
        <w:rPr>
          <w:sz w:val="18"/>
          <w:szCs w:val="20"/>
        </w:rPr>
        <w:t>承認</w:t>
      </w:r>
      <w:r w:rsidR="00997DD1" w:rsidRPr="00F32DB5">
        <w:rPr>
          <w:sz w:val="18"/>
          <w:szCs w:val="20"/>
        </w:rPr>
        <w:t>であれば</w:t>
      </w:r>
      <w:r w:rsidR="00997DD1" w:rsidRPr="00F32DB5">
        <w:rPr>
          <w:b/>
          <w:sz w:val="18"/>
          <w:szCs w:val="20"/>
        </w:rPr>
        <w:t>「</w:t>
      </w:r>
      <w:r w:rsidR="00F32DB5">
        <w:rPr>
          <w:rFonts w:hint="eastAsia"/>
          <w:b/>
          <w:sz w:val="18"/>
          <w:szCs w:val="20"/>
        </w:rPr>
        <w:t>×</w:t>
      </w:r>
      <w:r w:rsidR="00997DD1" w:rsidRPr="00F32DB5">
        <w:rPr>
          <w:b/>
          <w:sz w:val="18"/>
          <w:szCs w:val="20"/>
        </w:rPr>
        <w:t>」</w:t>
      </w:r>
      <w:r w:rsidR="00997DD1" w:rsidRPr="00F32DB5">
        <w:rPr>
          <w:sz w:val="18"/>
          <w:szCs w:val="20"/>
        </w:rPr>
        <w:t>とを記入して返送（ＦＡＸ送信）します。</w:t>
      </w:r>
    </w:p>
    <w:sectPr w:rsidR="00B93D24" w:rsidRPr="00F32DB5" w:rsidSect="00997DD1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5081D" w14:textId="77777777" w:rsidR="00F54CB1" w:rsidRDefault="00F54CB1"/>
  </w:endnote>
  <w:endnote w:type="continuationSeparator" w:id="0">
    <w:p w14:paraId="1125F74E" w14:textId="77777777" w:rsidR="00F54CB1" w:rsidRDefault="00F54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0D7E8" w14:textId="77777777" w:rsidR="00F54CB1" w:rsidRDefault="00F54CB1"/>
  </w:footnote>
  <w:footnote w:type="continuationSeparator" w:id="0">
    <w:p w14:paraId="7423CF4C" w14:textId="77777777" w:rsidR="00F54CB1" w:rsidRDefault="00F54CB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430"/>
    <w:rsid w:val="0005752B"/>
    <w:rsid w:val="00093459"/>
    <w:rsid w:val="00096DBF"/>
    <w:rsid w:val="001268C4"/>
    <w:rsid w:val="001E72F7"/>
    <w:rsid w:val="00235F3C"/>
    <w:rsid w:val="00251A44"/>
    <w:rsid w:val="00295236"/>
    <w:rsid w:val="0031797B"/>
    <w:rsid w:val="00413975"/>
    <w:rsid w:val="004146AC"/>
    <w:rsid w:val="004819FA"/>
    <w:rsid w:val="004963EC"/>
    <w:rsid w:val="004B00A9"/>
    <w:rsid w:val="005475D2"/>
    <w:rsid w:val="0060793B"/>
    <w:rsid w:val="0069329D"/>
    <w:rsid w:val="006C35A8"/>
    <w:rsid w:val="00740302"/>
    <w:rsid w:val="007A2430"/>
    <w:rsid w:val="008010D0"/>
    <w:rsid w:val="0081309F"/>
    <w:rsid w:val="00885663"/>
    <w:rsid w:val="008A73A7"/>
    <w:rsid w:val="008D769E"/>
    <w:rsid w:val="00997DD1"/>
    <w:rsid w:val="009C7015"/>
    <w:rsid w:val="009E6DBF"/>
    <w:rsid w:val="00A951EC"/>
    <w:rsid w:val="00AD18D8"/>
    <w:rsid w:val="00AE66FE"/>
    <w:rsid w:val="00B93D24"/>
    <w:rsid w:val="00BE35ED"/>
    <w:rsid w:val="00BF68DD"/>
    <w:rsid w:val="00C2724D"/>
    <w:rsid w:val="00CA39F1"/>
    <w:rsid w:val="00D31B76"/>
    <w:rsid w:val="00D5687B"/>
    <w:rsid w:val="00D61B81"/>
    <w:rsid w:val="00E20F7E"/>
    <w:rsid w:val="00EB1D53"/>
    <w:rsid w:val="00F32DB5"/>
    <w:rsid w:val="00F54CB1"/>
    <w:rsid w:val="00F9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6317E4"/>
  <w15:chartTrackingRefBased/>
  <w15:docId w15:val="{9704D197-EEFE-452A-9DD8-E5C7BCBF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701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A243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1"/>
    <w:qFormat/>
    <w:rsid w:val="009C7015"/>
    <w:pPr>
      <w:keepNext w:val="0"/>
      <w:widowControl/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line="276" w:lineRule="auto"/>
      <w:jc w:val="left"/>
    </w:pPr>
    <w:rPr>
      <w:rFonts w:asciiTheme="minorHAnsi" w:hAnsiTheme="minorHAnsi" w:cstheme="minorBidi"/>
      <w:caps/>
      <w:color w:val="FFFFFF" w:themeColor="background1"/>
      <w:spacing w:val="15"/>
      <w:kern w:val="0"/>
      <w:szCs w:val="22"/>
    </w:rPr>
  </w:style>
  <w:style w:type="character" w:customStyle="1" w:styleId="10">
    <w:name w:val="見出し 1 (文字)"/>
    <w:basedOn w:val="a0"/>
    <w:link w:val="1"/>
    <w:uiPriority w:val="9"/>
    <w:rsid w:val="009C701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A2430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31797B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3">
    <w:name w:val="No Spacing"/>
    <w:uiPriority w:val="1"/>
    <w:qFormat/>
    <w:rsid w:val="0031797B"/>
    <w:pPr>
      <w:widowControl w:val="0"/>
      <w:jc w:val="both"/>
    </w:pPr>
  </w:style>
  <w:style w:type="table" w:styleId="a4">
    <w:name w:val="Table Grid"/>
    <w:basedOn w:val="a1"/>
    <w:uiPriority w:val="39"/>
    <w:rsid w:val="006C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7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0793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72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2F7"/>
  </w:style>
  <w:style w:type="paragraph" w:styleId="a9">
    <w:name w:val="footer"/>
    <w:basedOn w:val="a"/>
    <w:link w:val="aa"/>
    <w:uiPriority w:val="99"/>
    <w:unhideWhenUsed/>
    <w:rsid w:val="001E72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7887-3408-4634-851D-2DFD7A2C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市情報課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64</dc:creator>
  <cp:keywords/>
  <dc:description/>
  <cp:lastModifiedBy>保坂 大輔</cp:lastModifiedBy>
  <cp:revision>8</cp:revision>
  <cp:lastPrinted>2023-02-03T04:37:00Z</cp:lastPrinted>
  <dcterms:created xsi:type="dcterms:W3CDTF">2023-03-13T00:38:00Z</dcterms:created>
  <dcterms:modified xsi:type="dcterms:W3CDTF">2026-06-03T06:50:00Z</dcterms:modified>
</cp:coreProperties>
</file>